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12F4" w14:textId="77777777"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C85FC4">
        <w:tab/>
      </w:r>
      <w:r w:rsidR="00C10327">
        <w:t xml:space="preserve">                      </w:t>
      </w:r>
      <w:r w:rsidR="00C57E37">
        <w:rPr>
          <w:b/>
          <w:sz w:val="24"/>
          <w:szCs w:val="24"/>
        </w:rPr>
        <w:t>GENÇLİK</w:t>
      </w:r>
      <w:r w:rsidR="00C85FC4" w:rsidRPr="001B0506">
        <w:rPr>
          <w:b/>
          <w:sz w:val="24"/>
          <w:szCs w:val="24"/>
        </w:rPr>
        <w:t xml:space="preserve"> VE SPOR İL MÜDÜRLÜĞÜNE</w:t>
      </w:r>
    </w:p>
    <w:p w14:paraId="0B70E306" w14:textId="77777777" w:rsidR="00C60398" w:rsidRDefault="00C60398" w:rsidP="00D854C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</w:t>
      </w:r>
      <w:r w:rsidR="000919B9">
        <w:rPr>
          <w:b/>
          <w:sz w:val="24"/>
          <w:szCs w:val="24"/>
        </w:rPr>
        <w:t xml:space="preserve"> MERSİN</w:t>
      </w:r>
    </w:p>
    <w:p w14:paraId="04C2227E" w14:textId="77777777"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14:paraId="26B1EFED" w14:textId="77777777" w:rsidR="00C85FC4" w:rsidRPr="00BE4C28" w:rsidRDefault="00C85FC4" w:rsidP="00546329">
      <w:pPr>
        <w:spacing w:after="0" w:line="360" w:lineRule="auto"/>
        <w:jc w:val="both"/>
      </w:pPr>
      <w:r w:rsidRPr="00BE4C28">
        <w:t>………………………………………………………………………………………………………………………………</w:t>
      </w:r>
      <w:r w:rsidR="001B0506" w:rsidRPr="00BE4C28">
        <w:t>………………..</w:t>
      </w:r>
      <w:r w:rsidRPr="00BE4C28">
        <w:t xml:space="preserve"> </w:t>
      </w:r>
      <w:proofErr w:type="gramStart"/>
      <w:r w:rsidRPr="00BE4C28">
        <w:t>adresinde</w:t>
      </w:r>
      <w:proofErr w:type="gramEnd"/>
      <w:r w:rsidRPr="00BE4C28">
        <w:t xml:space="preserve"> faaliyet </w:t>
      </w:r>
      <w:r w:rsidR="006F1CAC" w:rsidRPr="00BE4C28">
        <w:t>gösterecek olan</w:t>
      </w:r>
      <w:r w:rsidR="001B0506" w:rsidRPr="00BE4C28">
        <w:t xml:space="preserve"> </w:t>
      </w:r>
      <w:r w:rsidR="006F1CAC" w:rsidRPr="00BE4C28">
        <w:t>….</w:t>
      </w:r>
      <w:r w:rsidRPr="00BE4C28">
        <w:t>…………………</w:t>
      </w:r>
      <w:r w:rsidR="001B0506" w:rsidRPr="00BE4C28">
        <w:t>………………………………………………………………</w:t>
      </w:r>
      <w:r w:rsidRPr="00BE4C28">
        <w:t xml:space="preserve"> </w:t>
      </w:r>
      <w:proofErr w:type="gramStart"/>
      <w:r w:rsidRPr="00BE4C28">
        <w:t>adlı</w:t>
      </w:r>
      <w:proofErr w:type="gramEnd"/>
      <w:r w:rsidRPr="00BE4C28">
        <w:t xml:space="preserve"> spor tesisime ………………………………………………………</w:t>
      </w:r>
      <w:r w:rsidR="006F1CAC" w:rsidRPr="00BE4C28">
        <w:t xml:space="preserve">.. </w:t>
      </w:r>
      <w:proofErr w:type="gramStart"/>
      <w:r w:rsidR="006F1CAC" w:rsidRPr="00BE4C28">
        <w:t>branşında</w:t>
      </w:r>
      <w:proofErr w:type="gramEnd"/>
      <w:r w:rsidR="006F1CAC" w:rsidRPr="00BE4C28">
        <w:t xml:space="preserve"> Çalışma İzin B</w:t>
      </w:r>
      <w:r w:rsidRPr="00BE4C28">
        <w:t>elgesi düzenlenmesi hususunda;</w:t>
      </w:r>
    </w:p>
    <w:p w14:paraId="134E1AC3" w14:textId="77777777" w:rsidR="001B0506" w:rsidRPr="00BE4C28" w:rsidRDefault="00C85FC4" w:rsidP="00546329">
      <w:pPr>
        <w:spacing w:after="0" w:line="360" w:lineRule="auto"/>
        <w:ind w:firstLine="708"/>
        <w:jc w:val="both"/>
      </w:pPr>
      <w:r w:rsidRPr="00BE4C28">
        <w:t xml:space="preserve">Gereğini arz ederim. </w:t>
      </w:r>
      <w:r w:rsidR="006F1CAC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141B48" w:rsidRPr="00BE4C28">
        <w:tab/>
      </w:r>
      <w:r w:rsidR="006F1CAC" w:rsidRPr="00BE4C28">
        <w:tab/>
      </w:r>
    </w:p>
    <w:p w14:paraId="36655F24" w14:textId="77777777" w:rsidR="006F1CAC" w:rsidRPr="00BE4C28" w:rsidRDefault="00D854C4" w:rsidP="00D854C4">
      <w:pPr>
        <w:tabs>
          <w:tab w:val="left" w:pos="5387"/>
          <w:tab w:val="left" w:pos="6804"/>
        </w:tabs>
        <w:jc w:val="both"/>
      </w:pPr>
      <w:r w:rsidRPr="00BE4C28">
        <w:t>İş Tel:</w:t>
      </w:r>
      <w:r w:rsidRPr="00BE4C28">
        <w:tab/>
        <w:t>Tarih</w:t>
      </w:r>
      <w:r w:rsidR="006F1CAC" w:rsidRPr="00BE4C28">
        <w:t>:</w:t>
      </w:r>
    </w:p>
    <w:p w14:paraId="69FFB9AC" w14:textId="77777777" w:rsidR="006F1CAC" w:rsidRPr="00BE4C28" w:rsidRDefault="00D854C4" w:rsidP="00D854C4">
      <w:pPr>
        <w:tabs>
          <w:tab w:val="left" w:pos="5387"/>
          <w:tab w:val="left" w:pos="6804"/>
        </w:tabs>
        <w:jc w:val="both"/>
      </w:pPr>
      <w:r w:rsidRPr="00BE4C28">
        <w:t>Cep Tel:</w:t>
      </w:r>
      <w:r w:rsidRPr="00BE4C28">
        <w:tab/>
        <w:t>T.C. Kimlik No</w:t>
      </w:r>
      <w:r w:rsidR="006F1CAC" w:rsidRPr="00BE4C28">
        <w:t>:</w:t>
      </w:r>
    </w:p>
    <w:p w14:paraId="1282F446" w14:textId="77777777" w:rsidR="00D854C4" w:rsidRPr="00BE4C28" w:rsidRDefault="006F1CAC" w:rsidP="00D854C4">
      <w:pPr>
        <w:tabs>
          <w:tab w:val="left" w:pos="5387"/>
          <w:tab w:val="left" w:pos="6804"/>
        </w:tabs>
        <w:jc w:val="both"/>
      </w:pPr>
      <w:r w:rsidRPr="00BE4C28">
        <w:t>E-mail:</w:t>
      </w:r>
      <w:r w:rsidR="00D854C4" w:rsidRPr="00BE4C28">
        <w:tab/>
        <w:t xml:space="preserve">Ad </w:t>
      </w:r>
      <w:proofErr w:type="spellStart"/>
      <w:r w:rsidR="00D854C4" w:rsidRPr="00BE4C28">
        <w:t>Soyad</w:t>
      </w:r>
      <w:proofErr w:type="spellEnd"/>
      <w:r w:rsidRPr="00BE4C28">
        <w:t>:</w:t>
      </w:r>
      <w:r w:rsidRPr="00BE4C28">
        <w:tab/>
      </w:r>
    </w:p>
    <w:p w14:paraId="44E1CD6A" w14:textId="4BB3CB05" w:rsidR="00C60398" w:rsidRDefault="00D854C4" w:rsidP="00C60398">
      <w:pPr>
        <w:tabs>
          <w:tab w:val="left" w:pos="5387"/>
          <w:tab w:val="left" w:pos="6804"/>
        </w:tabs>
        <w:jc w:val="both"/>
      </w:pPr>
      <w:r>
        <w:rPr>
          <w:sz w:val="24"/>
          <w:szCs w:val="24"/>
        </w:rPr>
        <w:tab/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C60398">
        <w:t xml:space="preserve">              </w:t>
      </w:r>
    </w:p>
    <w:p w14:paraId="259226E3" w14:textId="77777777" w:rsidR="001B0506" w:rsidRPr="00C60398" w:rsidRDefault="00C60398" w:rsidP="00C60398">
      <w:pPr>
        <w:tabs>
          <w:tab w:val="left" w:pos="5387"/>
          <w:tab w:val="left" w:pos="6804"/>
        </w:tabs>
        <w:jc w:val="both"/>
      </w:pPr>
      <w:r>
        <w:t xml:space="preserve">                                                 </w:t>
      </w:r>
      <w:r w:rsidR="001B0506" w:rsidRPr="00B7768E">
        <w:rPr>
          <w:b/>
          <w:u w:val="single"/>
        </w:rPr>
        <w:t>GERÇEK KİŞİLERDEN İSTENECEK BELGELER</w:t>
      </w:r>
    </w:p>
    <w:p w14:paraId="72EAA1F6" w14:textId="77777777" w:rsidR="000238BF" w:rsidRDefault="000238BF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</w:t>
      </w:r>
      <w:r w:rsidR="00C60398">
        <w:rPr>
          <w:b/>
        </w:rPr>
        <w:t>an alınacak yeterlilik belgesi,</w:t>
      </w:r>
    </w:p>
    <w:p w14:paraId="2E544FDB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mecisinin nüfus cüzdanı örneği,</w:t>
      </w:r>
    </w:p>
    <w:p w14:paraId="7388573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sahibi veya vekâlet edecek olan tesis sorumlusunun açık adresi ile adli sicil kaydı,</w:t>
      </w:r>
    </w:p>
    <w:p w14:paraId="50864D2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  <w:u w:val="single"/>
        </w:rPr>
        <w:t>Tesise vekâlet edecek kişi olacak ise</w:t>
      </w:r>
      <w:r w:rsidRPr="00B7768E">
        <w:rPr>
          <w:b/>
        </w:rPr>
        <w:t xml:space="preserve"> yapılacak en az 1(bir) yıllık mesul müdürlük sözleşm</w:t>
      </w:r>
      <w:r w:rsidR="00C60398">
        <w:rPr>
          <w:b/>
        </w:rPr>
        <w:t>esi,</w:t>
      </w:r>
    </w:p>
    <w:p w14:paraId="4B4A439B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kametgâh belgesi,</w:t>
      </w:r>
    </w:p>
    <w:p w14:paraId="7B106FDD" w14:textId="77777777" w:rsidR="001B0506" w:rsidRPr="00B7768E" w:rsidRDefault="004020C4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İki</w:t>
      </w:r>
      <w:r w:rsidR="001B0506" w:rsidRPr="00B7768E">
        <w:rPr>
          <w:b/>
        </w:rPr>
        <w:t xml:space="preserve"> adet vesikalık fotoğraf,</w:t>
      </w:r>
    </w:p>
    <w:p w14:paraId="40A07A54" w14:textId="77777777"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14:paraId="6781CAE5" w14:textId="13206882" w:rsidR="001B0506" w:rsidRPr="00B7768E" w:rsidRDefault="001B0506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in, mimar onaylı 1/100 ölçekli plan</w:t>
      </w:r>
      <w:r w:rsidR="00F45A88">
        <w:rPr>
          <w:b/>
        </w:rPr>
        <w:t xml:space="preserve"> </w:t>
      </w:r>
      <w:bookmarkStart w:id="0" w:name="_Hlk221109613"/>
      <w:r w:rsidR="00F45A88">
        <w:rPr>
          <w:b/>
        </w:rPr>
        <w:t xml:space="preserve">(Metrekarelerin ilgili branşın federasyon salon talimatına uygun olması </w:t>
      </w:r>
      <w:proofErr w:type="gramStart"/>
      <w:r w:rsidR="00F45A88">
        <w:rPr>
          <w:b/>
        </w:rPr>
        <w:t>gerekmektedir</w:t>
      </w:r>
      <w:r w:rsidR="008B5D29">
        <w:rPr>
          <w:b/>
        </w:rPr>
        <w:t xml:space="preserve"> -</w:t>
      </w:r>
      <w:proofErr w:type="gramEnd"/>
      <w:r w:rsidR="00F45A88">
        <w:rPr>
          <w:b/>
        </w:rPr>
        <w:t xml:space="preserve"> </w:t>
      </w:r>
      <w:r w:rsidR="001B56AA">
        <w:rPr>
          <w:b/>
        </w:rPr>
        <w:t xml:space="preserve">Kuş Bakışı Kroki </w:t>
      </w:r>
      <w:r w:rsidR="00725F8F">
        <w:rPr>
          <w:b/>
        </w:rPr>
        <w:t>A4)</w:t>
      </w:r>
      <w:bookmarkEnd w:id="0"/>
    </w:p>
    <w:p w14:paraId="79519FFC" w14:textId="77777777" w:rsidR="00546329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Belediyelerce verilecek işyeri açma izin belgesi,</w:t>
      </w:r>
    </w:p>
    <w:p w14:paraId="4B737CDC" w14:textId="77777777" w:rsidR="00546329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 xml:space="preserve">tfaiye raporu, </w:t>
      </w:r>
    </w:p>
    <w:p w14:paraId="2889D692" w14:textId="77777777" w:rsidR="001B0506" w:rsidRPr="00B7768E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İ</w:t>
      </w:r>
      <w:r w:rsidR="001B0506" w:rsidRPr="00B7768E">
        <w:rPr>
          <w:b/>
        </w:rPr>
        <w:t>lçelerde ilçe sağlık müdürlüğü raporu,</w:t>
      </w:r>
      <w:r w:rsidR="00725F8F">
        <w:rPr>
          <w:b/>
        </w:rPr>
        <w:t xml:space="preserve"> (Spor Tesisinin Çevre Sağlığı Raporu)</w:t>
      </w:r>
    </w:p>
    <w:p w14:paraId="4AF95FED" w14:textId="77777777"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Vergi levhası fotokopisi,</w:t>
      </w:r>
    </w:p>
    <w:p w14:paraId="5BE1EC79" w14:textId="77777777" w:rsidR="0077486A" w:rsidRDefault="00C60398" w:rsidP="0077486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açmak isteyen g</w:t>
      </w:r>
      <w:r w:rsidR="00F07225">
        <w:rPr>
          <w:rFonts w:ascii="Calibri" w:eastAsia="Calibri" w:hAnsi="Calibri" w:cs="Times New Roman"/>
          <w:b/>
        </w:rPr>
        <w:t xml:space="preserve">erçek </w:t>
      </w:r>
      <w:r w:rsidR="0077486A">
        <w:rPr>
          <w:rFonts w:ascii="Calibri" w:eastAsia="Calibri" w:hAnsi="Calibri" w:cs="Times New Roman"/>
          <w:b/>
        </w:rPr>
        <w:t xml:space="preserve">kişilerin esnaf </w:t>
      </w:r>
      <w:proofErr w:type="gramStart"/>
      <w:r w:rsidR="0077486A">
        <w:rPr>
          <w:rFonts w:ascii="Calibri" w:eastAsia="Calibri" w:hAnsi="Calibri" w:cs="Times New Roman"/>
          <w:b/>
        </w:rPr>
        <w:t>sanatkarlar</w:t>
      </w:r>
      <w:proofErr w:type="gramEnd"/>
      <w:r>
        <w:rPr>
          <w:rFonts w:ascii="Calibri" w:eastAsia="Calibri" w:hAnsi="Calibri" w:cs="Times New Roman"/>
          <w:b/>
        </w:rPr>
        <w:t xml:space="preserve"> odası veya ticaret odası kaydı,</w:t>
      </w:r>
    </w:p>
    <w:p w14:paraId="0539D4F2" w14:textId="77777777" w:rsidR="00F07225" w:rsidRDefault="00F07225" w:rsidP="00F07225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14:paraId="3B0A5F84" w14:textId="3A4EAFB1" w:rsidR="00F07225" w:rsidRPr="00F45A88" w:rsidRDefault="00497A90" w:rsidP="00F45A88">
      <w:pPr>
        <w:spacing w:after="0" w:line="240" w:lineRule="auto"/>
        <w:jc w:val="both"/>
        <w:rPr>
          <w:b/>
        </w:rPr>
      </w:pPr>
      <w:r w:rsidRPr="001E6FAE">
        <w:rPr>
          <w:b/>
        </w:rPr>
        <w:t>EVRAKLAR EKSİKSİZ 2</w:t>
      </w:r>
      <w:r w:rsidR="00624AA6" w:rsidRPr="001E6FAE">
        <w:rPr>
          <w:b/>
        </w:rPr>
        <w:t xml:space="preserve"> NÜSHA OLARAK DOSYALANIP İL MÜDÜRLÜĞÜNE TESLİM EDİLECEKTİR.</w:t>
      </w:r>
      <w:r w:rsidR="00F07225">
        <w:rPr>
          <w:rFonts w:ascii="Calibri" w:eastAsia="Calibri" w:hAnsi="Calibri" w:cs="Times New Roman"/>
          <w:b/>
        </w:rPr>
        <w:t xml:space="preserve"> </w:t>
      </w:r>
    </w:p>
    <w:p w14:paraId="17FF1177" w14:textId="77777777" w:rsidR="00F07225" w:rsidRPr="00C60398" w:rsidRDefault="00F07225" w:rsidP="00F0722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</w:t>
      </w:r>
      <w:r w:rsidRPr="001E6FAE">
        <w:rPr>
          <w:rFonts w:ascii="Calibri" w:eastAsia="Calibri" w:hAnsi="Calibri" w:cs="Times New Roman"/>
          <w:b/>
          <w:color w:val="FF0000"/>
          <w:u w:val="single"/>
        </w:rPr>
        <w:t>UYARI:</w:t>
      </w:r>
    </w:p>
    <w:p w14:paraId="2F4DB2C9" w14:textId="3852D217" w:rsidR="00F07225" w:rsidRDefault="00F07225" w:rsidP="00F07225">
      <w:pPr>
        <w:pStyle w:val="ListeParagraf"/>
        <w:numPr>
          <w:ilvl w:val="0"/>
          <w:numId w:val="3"/>
        </w:numPr>
        <w:jc w:val="both"/>
        <w:rPr>
          <w:b/>
        </w:rPr>
      </w:pPr>
      <w:bookmarkStart w:id="1" w:name="_Hlk221109638"/>
      <w:r w:rsidRPr="00B7768E">
        <w:rPr>
          <w:b/>
        </w:rPr>
        <w:t>Antrenör belg</w:t>
      </w:r>
      <w:r>
        <w:rPr>
          <w:b/>
        </w:rPr>
        <w:t>eleri</w:t>
      </w:r>
      <w:r w:rsidR="00F45A88">
        <w:rPr>
          <w:b/>
        </w:rPr>
        <w:t>, Yeterlilik Belgesi ve Çalışma İzin Belgesinin</w:t>
      </w:r>
      <w:r w:rsidRPr="00B7768E">
        <w:rPr>
          <w:b/>
        </w:rPr>
        <w:t xml:space="preserve"> üyelerin görebileceği yere asılması zorunludur.</w:t>
      </w:r>
    </w:p>
    <w:p w14:paraId="5C5280C3" w14:textId="4433278D" w:rsidR="00F45A88" w:rsidRPr="00F07225" w:rsidRDefault="00F45A88" w:rsidP="00F07225">
      <w:pPr>
        <w:pStyle w:val="ListeParagraf"/>
        <w:numPr>
          <w:ilvl w:val="0"/>
          <w:numId w:val="3"/>
        </w:numPr>
        <w:jc w:val="both"/>
        <w:rPr>
          <w:b/>
        </w:rPr>
      </w:pPr>
      <w:r>
        <w:rPr>
          <w:b/>
        </w:rPr>
        <w:t>Açılacak</w:t>
      </w:r>
      <w:r>
        <w:rPr>
          <w:b/>
        </w:rPr>
        <w:t xml:space="preserve"> spor tesisinin</w:t>
      </w:r>
      <w:r>
        <w:rPr>
          <w:b/>
        </w:rPr>
        <w:t xml:space="preserve"> Özel Beden Eğitimi ve Spor Tesisleri Yönetmeliğine uygun olması gerekmektedir. (YÖNETMELİĞİ OKUMANIZ RİCA OLUNUR)</w:t>
      </w:r>
      <w:bookmarkEnd w:id="1"/>
    </w:p>
    <w:p w14:paraId="52D09778" w14:textId="77777777" w:rsidR="00F07225" w:rsidRPr="00F07225" w:rsidRDefault="00F07225" w:rsidP="00F07225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tfaiye Raporu-İlçe Sağlık </w:t>
      </w:r>
      <w:r w:rsidRPr="006F20C4">
        <w:rPr>
          <w:rFonts w:eastAsia="Times New Roman" w:cstheme="minorHAnsi"/>
          <w:b/>
        </w:rPr>
        <w:t xml:space="preserve">Raporu-Federasyonlardan alınacak Yeterlilik Belgesi-Klinik Sözleşmesinde bulunan adresler Belediye Ruhsatındaki adres ile aynı olmak zorundadır. </w:t>
      </w:r>
    </w:p>
    <w:p w14:paraId="274FB741" w14:textId="0B864006" w:rsidR="00F07225" w:rsidRPr="001E6FAE" w:rsidRDefault="00F07225" w:rsidP="00F07225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proofErr w:type="spellStart"/>
      <w:r w:rsidRPr="001E6FAE">
        <w:rPr>
          <w:b/>
        </w:rPr>
        <w:t>Wada</w:t>
      </w:r>
      <w:proofErr w:type="spellEnd"/>
      <w:r w:rsidR="00F45A88">
        <w:rPr>
          <w:b/>
        </w:rPr>
        <w:t xml:space="preserve"> </w:t>
      </w:r>
      <w:r w:rsidRPr="001E6FAE">
        <w:rPr>
          <w:b/>
        </w:rPr>
        <w:t>Yasaklılar Listesinin Salona Asılması.</w:t>
      </w:r>
      <w:r w:rsidR="00F45A88">
        <w:rPr>
          <w:b/>
        </w:rPr>
        <w:t xml:space="preserve"> </w:t>
      </w:r>
      <w:r w:rsidR="00F45A88">
        <w:rPr>
          <w:b/>
        </w:rPr>
        <w:t>(</w:t>
      </w:r>
      <w:bookmarkStart w:id="2" w:name="_Hlk221109672"/>
      <w:r w:rsidR="00F45A88">
        <w:rPr>
          <w:b/>
        </w:rPr>
        <w:t>G</w:t>
      </w:r>
      <w:r w:rsidR="00F45A88">
        <w:rPr>
          <w:b/>
        </w:rPr>
        <w:t>üncel</w:t>
      </w:r>
      <w:r w:rsidR="00F45A88">
        <w:rPr>
          <w:b/>
        </w:rPr>
        <w:t xml:space="preserve"> </w:t>
      </w:r>
      <w:proofErr w:type="gramStart"/>
      <w:r w:rsidR="00F45A88">
        <w:rPr>
          <w:b/>
        </w:rPr>
        <w:t xml:space="preserve">hali </w:t>
      </w:r>
      <w:bookmarkEnd w:id="2"/>
      <w:r w:rsidR="00F45A88">
        <w:rPr>
          <w:b/>
        </w:rPr>
        <w:t>-</w:t>
      </w:r>
      <w:proofErr w:type="gramEnd"/>
      <w:r w:rsidR="00F45A88">
        <w:rPr>
          <w:b/>
        </w:rPr>
        <w:t xml:space="preserve"> </w:t>
      </w:r>
      <w:r w:rsidRPr="001E6FAE">
        <w:rPr>
          <w:b/>
        </w:rPr>
        <w:t xml:space="preserve">internet sayfasından indirilip, 50x70 </w:t>
      </w:r>
      <w:proofErr w:type="spellStart"/>
      <w:r w:rsidRPr="001E6FAE">
        <w:rPr>
          <w:b/>
        </w:rPr>
        <w:t>rondo</w:t>
      </w:r>
      <w:proofErr w:type="spellEnd"/>
      <w:r w:rsidRPr="001E6FAE">
        <w:rPr>
          <w:b/>
        </w:rPr>
        <w:t xml:space="preserve"> köşe açılır kapanır alüminyum çerçeve içinde üyelerin görebileceği yerlere asılması zorunludur.</w:t>
      </w:r>
      <w:r>
        <w:rPr>
          <w:b/>
        </w:rPr>
        <w:t xml:space="preserve"> </w:t>
      </w:r>
      <w:r w:rsidRPr="001E6FAE">
        <w:rPr>
          <w:b/>
        </w:rPr>
        <w:t>(Denetimde görülecektir.)</w:t>
      </w:r>
    </w:p>
    <w:p w14:paraId="3835F83A" w14:textId="77777777" w:rsidR="00F07225" w:rsidRPr="0077486A" w:rsidRDefault="00F07225" w:rsidP="00F07225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Spor tesislerinde </w:t>
      </w:r>
      <w:r w:rsidRPr="0077486A">
        <w:rPr>
          <w:b/>
        </w:rPr>
        <w:t>Klinik Sözleşmesi</w:t>
      </w:r>
      <w:r>
        <w:rPr>
          <w:b/>
        </w:rPr>
        <w:t xml:space="preserve"> veya</w:t>
      </w:r>
      <w:r w:rsidRPr="0077486A">
        <w:rPr>
          <w:b/>
        </w:rPr>
        <w:t xml:space="preserve"> Acil Sağlık Hizmetleri Sözleşmesi </w:t>
      </w:r>
      <w:r>
        <w:rPr>
          <w:b/>
        </w:rPr>
        <w:t>yapılması gerekli olup üyelerin görebileceği yere asılması zorunludur.</w:t>
      </w:r>
    </w:p>
    <w:p w14:paraId="0980AB15" w14:textId="77777777" w:rsidR="001E6FAE" w:rsidRPr="0051305D" w:rsidRDefault="001E6FAE" w:rsidP="001E6FAE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</w:rPr>
      </w:pPr>
    </w:p>
    <w:sectPr w:rsidR="001E6FAE" w:rsidRPr="0051305D" w:rsidSect="00D8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AD79" w14:textId="77777777" w:rsidR="00FE38E1" w:rsidRDefault="00FE38E1" w:rsidP="00B505C8">
      <w:pPr>
        <w:spacing w:after="0" w:line="240" w:lineRule="auto"/>
      </w:pPr>
      <w:r>
        <w:separator/>
      </w:r>
    </w:p>
  </w:endnote>
  <w:endnote w:type="continuationSeparator" w:id="0">
    <w:p w14:paraId="35CA18FC" w14:textId="77777777" w:rsidR="00FE38E1" w:rsidRDefault="00FE38E1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183" w14:textId="77777777" w:rsidR="003D7FDE" w:rsidRDefault="003D7F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BF84" w14:textId="77777777" w:rsidR="00A8363E" w:rsidRDefault="000919B9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  <w:lang w:eastAsia="tr-TR"/>
      </w:rPr>
      <w:t>Pirireis</w:t>
    </w:r>
    <w:proofErr w:type="spell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Mah. GMK </w:t>
    </w:r>
    <w:r w:rsidR="00A8363E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Bulvarı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Edip Buran Kapalı Spor Salonu Yanı </w:t>
    </w:r>
  </w:p>
  <w:p w14:paraId="27431C8C" w14:textId="77777777" w:rsidR="00A8363E" w:rsidRDefault="00A8363E" w:rsidP="00A8363E">
    <w:pPr>
      <w:spacing w:after="0"/>
      <w:rPr>
        <w:rFonts w:ascii="Times New Roman" w:eastAsia="Times New Roman" w:hAnsi="Times New Roman" w:cs="Times New Roman"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>Telefon: (</w:t>
    </w:r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0324) 325 33 </w:t>
    </w:r>
    <w:proofErr w:type="gramStart"/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36  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>Dahili</w:t>
    </w:r>
    <w:proofErr w:type="gramEnd"/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564E81">
      <w:rPr>
        <w:rFonts w:ascii="Times New Roman" w:eastAsia="Times New Roman" w:hAnsi="Times New Roman" w:cs="Times New Roman"/>
        <w:sz w:val="18"/>
        <w:szCs w:val="18"/>
        <w:lang w:eastAsia="tr-TR"/>
      </w:rPr>
      <w:t>Hat:</w:t>
    </w:r>
    <w:r w:rsidR="009C6B25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="000919B9">
      <w:rPr>
        <w:rFonts w:ascii="Times New Roman" w:eastAsia="Times New Roman" w:hAnsi="Times New Roman" w:cs="Times New Roman"/>
        <w:sz w:val="18"/>
        <w:szCs w:val="18"/>
        <w:lang w:eastAsia="tr-TR"/>
      </w:rPr>
      <w:t>140- 141</w:t>
    </w:r>
  </w:p>
  <w:p w14:paraId="54AAE86C" w14:textId="77777777" w:rsidR="00B505C8" w:rsidRPr="00A8363E" w:rsidRDefault="00A8363E" w:rsidP="00A8363E">
    <w:pPr>
      <w:pStyle w:val="AltBilgi"/>
      <w:tabs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-Po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0919B9" w:rsidRPr="000919B9">
      <w:rPr>
        <w:rFonts w:ascii="Times New Roman" w:hAnsi="Times New Roman" w:cs="Times New Roman"/>
        <w:sz w:val="20"/>
        <w:szCs w:val="20"/>
      </w:rPr>
      <w:t>mersin.gsb.gov.tr</w:t>
    </w:r>
    <w:r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5248" w14:textId="77777777" w:rsidR="003D7FDE" w:rsidRDefault="003D7F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2024" w14:textId="77777777" w:rsidR="00FE38E1" w:rsidRDefault="00FE38E1" w:rsidP="00B505C8">
      <w:pPr>
        <w:spacing w:after="0" w:line="240" w:lineRule="auto"/>
      </w:pPr>
      <w:r>
        <w:separator/>
      </w:r>
    </w:p>
  </w:footnote>
  <w:footnote w:type="continuationSeparator" w:id="0">
    <w:p w14:paraId="33099C7A" w14:textId="77777777" w:rsidR="00FE38E1" w:rsidRDefault="00FE38E1" w:rsidP="00B5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4845" w14:textId="77777777" w:rsidR="003D7FDE" w:rsidRDefault="003D7F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99D" w14:textId="77777777" w:rsidR="003D7FDE" w:rsidRDefault="003D7F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3BD9" w14:textId="77777777" w:rsidR="003D7FDE" w:rsidRDefault="003D7F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4"/>
    <w:rsid w:val="00020EF1"/>
    <w:rsid w:val="000238BF"/>
    <w:rsid w:val="0005609B"/>
    <w:rsid w:val="0005774F"/>
    <w:rsid w:val="00070829"/>
    <w:rsid w:val="00077F1B"/>
    <w:rsid w:val="000919B9"/>
    <w:rsid w:val="000C1AB9"/>
    <w:rsid w:val="000C4934"/>
    <w:rsid w:val="000D502B"/>
    <w:rsid w:val="00140836"/>
    <w:rsid w:val="00141B48"/>
    <w:rsid w:val="00145133"/>
    <w:rsid w:val="001534D5"/>
    <w:rsid w:val="001906D3"/>
    <w:rsid w:val="001B0506"/>
    <w:rsid w:val="001B56AA"/>
    <w:rsid w:val="001C1F85"/>
    <w:rsid w:val="001C3D18"/>
    <w:rsid w:val="001E6FAE"/>
    <w:rsid w:val="00237589"/>
    <w:rsid w:val="002543AA"/>
    <w:rsid w:val="002A5A34"/>
    <w:rsid w:val="002B6ABF"/>
    <w:rsid w:val="002B72DA"/>
    <w:rsid w:val="003357D2"/>
    <w:rsid w:val="003C4E00"/>
    <w:rsid w:val="003D4845"/>
    <w:rsid w:val="003D7FDE"/>
    <w:rsid w:val="003F0F2B"/>
    <w:rsid w:val="004020C4"/>
    <w:rsid w:val="00433255"/>
    <w:rsid w:val="004434C3"/>
    <w:rsid w:val="004915AF"/>
    <w:rsid w:val="00497A90"/>
    <w:rsid w:val="004A6A07"/>
    <w:rsid w:val="004B47B3"/>
    <w:rsid w:val="004B4B73"/>
    <w:rsid w:val="004E6E69"/>
    <w:rsid w:val="0051305D"/>
    <w:rsid w:val="00530C94"/>
    <w:rsid w:val="00546329"/>
    <w:rsid w:val="00564E81"/>
    <w:rsid w:val="00614BCD"/>
    <w:rsid w:val="00624AA6"/>
    <w:rsid w:val="006838B0"/>
    <w:rsid w:val="006A13BF"/>
    <w:rsid w:val="006A654A"/>
    <w:rsid w:val="006B7489"/>
    <w:rsid w:val="006D4551"/>
    <w:rsid w:val="006F1CAC"/>
    <w:rsid w:val="00707C4D"/>
    <w:rsid w:val="007229B9"/>
    <w:rsid w:val="00724118"/>
    <w:rsid w:val="00725F8F"/>
    <w:rsid w:val="0077428F"/>
    <w:rsid w:val="0077486A"/>
    <w:rsid w:val="007C4435"/>
    <w:rsid w:val="007C4C1C"/>
    <w:rsid w:val="007F0C58"/>
    <w:rsid w:val="00820B94"/>
    <w:rsid w:val="00831AD8"/>
    <w:rsid w:val="00841043"/>
    <w:rsid w:val="00895A64"/>
    <w:rsid w:val="008B003C"/>
    <w:rsid w:val="008B5D29"/>
    <w:rsid w:val="008B7C0A"/>
    <w:rsid w:val="008F22E9"/>
    <w:rsid w:val="009811CF"/>
    <w:rsid w:val="009963E4"/>
    <w:rsid w:val="009C6B25"/>
    <w:rsid w:val="009E3923"/>
    <w:rsid w:val="00A3143C"/>
    <w:rsid w:val="00A6141B"/>
    <w:rsid w:val="00A8363E"/>
    <w:rsid w:val="00A955EB"/>
    <w:rsid w:val="00AD7056"/>
    <w:rsid w:val="00B308F4"/>
    <w:rsid w:val="00B442DF"/>
    <w:rsid w:val="00B505C8"/>
    <w:rsid w:val="00B7768E"/>
    <w:rsid w:val="00B92BED"/>
    <w:rsid w:val="00BB2522"/>
    <w:rsid w:val="00BB287E"/>
    <w:rsid w:val="00BC42B8"/>
    <w:rsid w:val="00BD66F9"/>
    <w:rsid w:val="00BE3B97"/>
    <w:rsid w:val="00BE42CA"/>
    <w:rsid w:val="00BE4C28"/>
    <w:rsid w:val="00C10327"/>
    <w:rsid w:val="00C3193A"/>
    <w:rsid w:val="00C57E37"/>
    <w:rsid w:val="00C60398"/>
    <w:rsid w:val="00C710DF"/>
    <w:rsid w:val="00C85FC4"/>
    <w:rsid w:val="00CA4A05"/>
    <w:rsid w:val="00CF652C"/>
    <w:rsid w:val="00D042C6"/>
    <w:rsid w:val="00D23A77"/>
    <w:rsid w:val="00D854C4"/>
    <w:rsid w:val="00DD463F"/>
    <w:rsid w:val="00E35465"/>
    <w:rsid w:val="00E552C0"/>
    <w:rsid w:val="00F07225"/>
    <w:rsid w:val="00F3260E"/>
    <w:rsid w:val="00F37A68"/>
    <w:rsid w:val="00F45A88"/>
    <w:rsid w:val="00F65DED"/>
    <w:rsid w:val="00F776E6"/>
    <w:rsid w:val="00F8018B"/>
    <w:rsid w:val="00F9478D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94C1"/>
  <w15:docId w15:val="{DD20F220-C307-408E-8F82-9B7B6E8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68AA-7EAF-4116-9BE0-1E1F741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Doğancan KESKİN</cp:lastModifiedBy>
  <cp:revision>13</cp:revision>
  <cp:lastPrinted>2026-02-04T11:59:00Z</cp:lastPrinted>
  <dcterms:created xsi:type="dcterms:W3CDTF">2025-09-12T12:06:00Z</dcterms:created>
  <dcterms:modified xsi:type="dcterms:W3CDTF">2026-02-04T12:06:00Z</dcterms:modified>
</cp:coreProperties>
</file>